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51" w:rsidRDefault="004A3451">
      <w:r w:rsidRPr="004A3451">
        <w:rPr>
          <w:rFonts w:ascii="Open Sans" w:hAnsi="Open Sans" w:cs="Open San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39C5DE3C" wp14:editId="76EB6E93">
            <wp:simplePos x="2695575" y="257175"/>
            <wp:positionH relativeFrom="margin">
              <wp:align>center</wp:align>
            </wp:positionH>
            <wp:positionV relativeFrom="margin">
              <wp:align>top</wp:align>
            </wp:positionV>
            <wp:extent cx="2303145" cy="1586865"/>
            <wp:effectExtent l="0" t="0" r="1905" b="0"/>
            <wp:wrapSquare wrapText="bothSides"/>
            <wp:docPr id="1" name="Slika 1" descr="LOGO SGGOS siv metu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GGOS siv metulj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" b="30598"/>
                    <a:stretch/>
                  </pic:blipFill>
                  <pic:spPr bwMode="auto">
                    <a:xfrm>
                      <a:off x="0" y="0"/>
                      <a:ext cx="23031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51" w:rsidRDefault="004A3451"/>
    <w:p w:rsidR="004A3451" w:rsidRDefault="004A3451"/>
    <w:p w:rsidR="004A3451" w:rsidRDefault="004A3451"/>
    <w:p w:rsidR="003C7C3B" w:rsidRDefault="003C7C3B" w:rsidP="004A3451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1F5B19" w:rsidRDefault="001F5B19" w:rsidP="001F5B19">
      <w:pPr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DOKUMENTACIJA ZA 4. PREDMET POKLICNE MATURE</w:t>
      </w:r>
    </w:p>
    <w:p w:rsidR="001F5B19" w:rsidRDefault="001F5B19" w:rsidP="001F5B19">
      <w:pPr>
        <w:jc w:val="center"/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t>IZDELEK IN ZAGOVOR</w:t>
      </w: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</w:t>
            </w:r>
          </w:p>
        </w:tc>
        <w:tc>
          <w:tcPr>
            <w:tcW w:w="6269" w:type="dxa"/>
          </w:tcPr>
          <w:p w:rsidR="004A3451" w:rsidRDefault="0045723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ADBENI TEHNIK (SSI in PTI)</w:t>
            </w: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ŠOLSKO LETO</w:t>
            </w:r>
          </w:p>
        </w:tc>
        <w:tc>
          <w:tcPr>
            <w:tcW w:w="6269" w:type="dxa"/>
          </w:tcPr>
          <w:p w:rsidR="004A3451" w:rsidRPr="003C7C3B" w:rsidRDefault="004A3451">
            <w:pPr>
              <w:rPr>
                <w:rFonts w:ascii="Open Sans" w:hAnsi="Open Sans" w:cs="Open Sans"/>
              </w:rPr>
            </w:pPr>
            <w:r w:rsidRPr="003C7C3B">
              <w:rPr>
                <w:rFonts w:ascii="Open Sans" w:hAnsi="Open Sans" w:cs="Open Sans"/>
              </w:rPr>
              <w:t>201</w:t>
            </w:r>
            <w:r w:rsidR="00AD4826">
              <w:rPr>
                <w:rFonts w:ascii="Open Sans" w:hAnsi="Open Sans" w:cs="Open Sans"/>
              </w:rPr>
              <w:t>9</w:t>
            </w:r>
            <w:r w:rsidRPr="003C7C3B">
              <w:rPr>
                <w:rFonts w:ascii="Open Sans" w:hAnsi="Open Sans" w:cs="Open Sans"/>
              </w:rPr>
              <w:t>/20</w:t>
            </w:r>
            <w:r w:rsidR="00AD4826">
              <w:rPr>
                <w:rFonts w:ascii="Open Sans" w:hAnsi="Open Sans" w:cs="Open Sans"/>
              </w:rPr>
              <w:t>20</w:t>
            </w: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KANDIDAT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MENTOR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RAZRED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UM PREJEMA NALOGE</w:t>
            </w:r>
            <w:r w:rsidR="00037388">
              <w:rPr>
                <w:rFonts w:ascii="Open Sans" w:hAnsi="Open Sans" w:cs="Open Sans"/>
              </w:rPr>
              <w:t xml:space="preserve"> in DOKUMENTACIJ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CENA NALOG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(izpolni mentor)</w:t>
            </w: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</w:tbl>
    <w:p w:rsidR="004A3451" w:rsidRDefault="004A3451" w:rsidP="004A3451">
      <w:pPr>
        <w:spacing w:after="0" w:line="240" w:lineRule="auto"/>
        <w:rPr>
          <w:rFonts w:ascii="Open Sans" w:hAnsi="Open Sans" w:cs="Open Sans"/>
        </w:rPr>
      </w:pPr>
    </w:p>
    <w:p w:rsidR="00C01274" w:rsidRPr="00037388" w:rsidRDefault="00037388" w:rsidP="00037388">
      <w:pPr>
        <w:spacing w:after="0" w:line="48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037388">
        <w:rPr>
          <w:rFonts w:ascii="Open Sans" w:hAnsi="Open Sans" w:cs="Open Sans"/>
          <w:b/>
          <w:sz w:val="32"/>
          <w:szCs w:val="32"/>
        </w:rPr>
        <w:t>TEMA OZ. NASLOV</w:t>
      </w:r>
    </w:p>
    <w:p w:rsidR="004A3451" w:rsidRDefault="004A3451" w:rsidP="003C7C3B">
      <w:pPr>
        <w:spacing w:after="0" w:line="48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274" w:rsidRDefault="00C01274" w:rsidP="004A3451">
      <w:pPr>
        <w:spacing w:after="0" w:line="360" w:lineRule="auto"/>
        <w:rPr>
          <w:rFonts w:ascii="Open Sans" w:hAnsi="Open Sans" w:cs="Open Sans"/>
          <w:b/>
        </w:rPr>
      </w:pPr>
    </w:p>
    <w:p w:rsidR="00137485" w:rsidRDefault="00137485" w:rsidP="004A3451">
      <w:pPr>
        <w:spacing w:after="0" w:line="360" w:lineRule="auto"/>
        <w:rPr>
          <w:rFonts w:ascii="Open Sans" w:hAnsi="Open Sans" w:cs="Open Sans"/>
          <w:b/>
        </w:rPr>
      </w:pPr>
    </w:p>
    <w:p w:rsidR="00FB3F43" w:rsidRDefault="00FB3F43" w:rsidP="004A3451">
      <w:pPr>
        <w:spacing w:after="0" w:line="360" w:lineRule="auto"/>
        <w:rPr>
          <w:rFonts w:ascii="Open Sans" w:hAnsi="Open Sans" w:cs="Open Sans"/>
          <w:b/>
        </w:rPr>
      </w:pPr>
    </w:p>
    <w:p w:rsidR="00C93B83" w:rsidRDefault="00C93B83" w:rsidP="004A3451">
      <w:pPr>
        <w:spacing w:after="0" w:line="360" w:lineRule="auto"/>
        <w:rPr>
          <w:rFonts w:ascii="Open Sans" w:hAnsi="Open Sans" w:cs="Open Sans"/>
          <w:b/>
        </w:rPr>
      </w:pPr>
    </w:p>
    <w:p w:rsidR="004A3451" w:rsidRPr="004A3451" w:rsidRDefault="004A3451" w:rsidP="004A3451">
      <w:pPr>
        <w:spacing w:after="0" w:line="360" w:lineRule="auto"/>
        <w:rPr>
          <w:rFonts w:ascii="Open Sans" w:hAnsi="Open Sans" w:cs="Open Sans"/>
          <w:b/>
        </w:rPr>
      </w:pPr>
      <w:r w:rsidRPr="004A3451">
        <w:rPr>
          <w:rFonts w:ascii="Open Sans" w:hAnsi="Open Sans" w:cs="Open Sans"/>
          <w:b/>
        </w:rPr>
        <w:lastRenderedPageBreak/>
        <w:t>Kratek opis vsebine in ciljev izdelka oz. storitve (izpolni mentor)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137485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3C7C3B" w:rsidRPr="003C7C3B" w:rsidRDefault="00FB3F43" w:rsidP="003C7C3B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Časovni načrt predvidenih posvetovanj</w:t>
      </w:r>
    </w:p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418"/>
      </w:tblGrid>
      <w:tr w:rsidR="003C7C3B" w:rsidRPr="003C7C3B" w:rsidTr="00FB3F43">
        <w:trPr>
          <w:trHeight w:val="567"/>
        </w:trPr>
        <w:tc>
          <w:tcPr>
            <w:tcW w:w="1951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Konzultacija</w:t>
            </w:r>
          </w:p>
        </w:tc>
        <w:tc>
          <w:tcPr>
            <w:tcW w:w="1843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Datum</w:t>
            </w:r>
          </w:p>
        </w:tc>
        <w:tc>
          <w:tcPr>
            <w:tcW w:w="5418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Opombe</w:t>
            </w: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 neobvezn</w:t>
            </w:r>
            <w:r w:rsidR="00FB3F43">
              <w:rPr>
                <w:rFonts w:ascii="Open Sans" w:hAnsi="Open Sans" w:cs="Open Sans"/>
              </w:rPr>
              <w:t>o</w:t>
            </w:r>
            <w:r>
              <w:rPr>
                <w:rFonts w:ascii="Open Sans" w:hAnsi="Open Sans" w:cs="Open Sans"/>
              </w:rPr>
              <w:t xml:space="preserve"> </w:t>
            </w:r>
            <w:r w:rsidR="00FB3F43">
              <w:rPr>
                <w:rFonts w:ascii="Open Sans" w:hAnsi="Open Sans" w:cs="Open Sans"/>
              </w:rPr>
              <w:t>posv</w:t>
            </w:r>
            <w:r w:rsidR="00AE02F6">
              <w:rPr>
                <w:rFonts w:ascii="Open Sans" w:hAnsi="Open Sans" w:cs="Open Sans"/>
              </w:rPr>
              <w:t>e</w:t>
            </w:r>
            <w:r w:rsidR="00FB3F43">
              <w:rPr>
                <w:rFonts w:ascii="Open Sans" w:hAnsi="Open Sans" w:cs="Open Sans"/>
              </w:rPr>
              <w:t>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</w:tbl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4A3451" w:rsidRPr="00C01274" w:rsidRDefault="00C01274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C01274">
        <w:rPr>
          <w:rFonts w:ascii="Open Sans" w:hAnsi="Open Sans" w:cs="Open Sans"/>
          <w:b/>
          <w:sz w:val="32"/>
          <w:szCs w:val="32"/>
        </w:rPr>
        <w:lastRenderedPageBreak/>
        <w:t>ZAPISNIK KONZ</w:t>
      </w:r>
      <w:r w:rsidR="00087CDA">
        <w:rPr>
          <w:rFonts w:ascii="Open Sans" w:hAnsi="Open Sans" w:cs="Open Sans"/>
          <w:b/>
          <w:sz w:val="32"/>
          <w:szCs w:val="32"/>
        </w:rPr>
        <w:t>U</w:t>
      </w:r>
      <w:r w:rsidRPr="00C01274">
        <w:rPr>
          <w:rFonts w:ascii="Open Sans" w:hAnsi="Open Sans" w:cs="Open Sans"/>
          <w:b/>
          <w:sz w:val="32"/>
          <w:szCs w:val="32"/>
        </w:rPr>
        <w:t>LTACIJ</w:t>
      </w: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  <w:r w:rsidRPr="00C01274">
        <w:rPr>
          <w:rFonts w:ascii="Open Sans" w:hAnsi="Open Sans" w:cs="Open Sans"/>
          <w:b/>
        </w:rPr>
        <w:t>Mnenja in opom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</w:tbl>
    <w:p w:rsidR="00C01274" w:rsidRPr="004A3451" w:rsidRDefault="00C01274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C01274" w:rsidRDefault="00C01274" w:rsidP="00137485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137485" w:rsidRDefault="00137485">
      <w:pPr>
        <w:rPr>
          <w:rFonts w:ascii="Open Sans" w:hAnsi="Open Sans" w:cs="Open Sans"/>
        </w:rPr>
      </w:pPr>
    </w:p>
    <w:p w:rsidR="00C01274" w:rsidRDefault="00037388" w:rsidP="00137485">
      <w:pPr>
        <w:jc w:val="center"/>
        <w:rPr>
          <w:rFonts w:ascii="Open Sans" w:hAnsi="Open Sans" w:cs="Open Sans"/>
          <w:b/>
          <w:sz w:val="32"/>
          <w:szCs w:val="32"/>
        </w:rPr>
      </w:pPr>
      <w:r w:rsidRPr="00137485">
        <w:rPr>
          <w:rFonts w:ascii="Open Sans" w:hAnsi="Open Sans" w:cs="Open Sans"/>
          <w:b/>
          <w:sz w:val="32"/>
          <w:szCs w:val="32"/>
        </w:rPr>
        <w:lastRenderedPageBreak/>
        <w:t>TOČKOVNIK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4703"/>
        <w:gridCol w:w="1276"/>
        <w:gridCol w:w="1701"/>
      </w:tblGrid>
      <w:tr w:rsidR="00A57E07" w:rsidRPr="008E7D10" w:rsidTr="00D3736D">
        <w:trPr>
          <w:cantSplit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Področje ocenjevanj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Merila ocenje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Št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. </w:t>
            </w: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toč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Št. do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eženih</w:t>
            </w: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točk</w:t>
            </w: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načrtovanje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priprava postopka izvedb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uporaba različnih virov informacij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izvedb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uporaba ustreznih metod dela in ustreznih pripomočk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samostojnost in izvirnost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tehnična izvedba rešitve naloge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uporabnost naloge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dokumentacij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pravilnost, tehnična dovršenost, urejenost projekta, upoštevanje rokov za izdelav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lef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ustrezna uporaba terminologij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lef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 xml:space="preserve">rojektna nalog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vsebuje vse potrebne del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viri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  <w:p w:rsidR="00A57E07" w:rsidRPr="008E7D10" w:rsidRDefault="00A57E07" w:rsidP="00D373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zagovor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predstavitev nalo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Style w:val="tevilkastrani"/>
                <w:rFonts w:ascii="Verdana" w:hAnsi="Verdana"/>
                <w:color w:val="000000"/>
                <w:sz w:val="20"/>
                <w:szCs w:val="20"/>
                <w:lang w:val="sv-SE"/>
              </w:rPr>
            </w:pPr>
            <w:r w:rsidRPr="008E7D10">
              <w:rPr>
                <w:rStyle w:val="tevilkastrani"/>
                <w:rFonts w:ascii="Verdana" w:hAnsi="Verdana"/>
                <w:color w:val="000000"/>
                <w:sz w:val="20"/>
                <w:szCs w:val="20"/>
                <w:lang w:val="sv-SE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jc w:val="center"/>
              <w:rPr>
                <w:rStyle w:val="tevilkastrani"/>
                <w:rFonts w:ascii="Verdana" w:hAnsi="Verdana"/>
                <w:color w:val="000000"/>
                <w:sz w:val="20"/>
                <w:szCs w:val="20"/>
                <w:lang w:val="sv-SE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color w:val="000000"/>
                <w:sz w:val="20"/>
                <w:szCs w:val="20"/>
              </w:rPr>
              <w:t>suvereni odgovori v diskusij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7E07" w:rsidRPr="008E7D10" w:rsidTr="00D3736D">
        <w:trPr>
          <w:cantSplit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E7D10">
              <w:rPr>
                <w:rFonts w:ascii="Verdana" w:hAnsi="Verdana"/>
                <w:b/>
                <w:color w:val="000000"/>
                <w:sz w:val="20"/>
                <w:szCs w:val="20"/>
              </w:rPr>
              <w:t>100 toč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E07" w:rsidRPr="008E7D10" w:rsidRDefault="00A57E07" w:rsidP="00D3736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A57E07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</w:t>
      </w:r>
      <w:r>
        <w:rPr>
          <w:rFonts w:ascii="Verdana" w:hAnsi="Verdana" w:cs="Arial"/>
          <w:sz w:val="20"/>
          <w:szCs w:val="20"/>
        </w:rPr>
        <w:t>eve opombe</w:t>
      </w:r>
      <w:r w:rsidRPr="004F78EA">
        <w:rPr>
          <w:rFonts w:ascii="Verdana" w:hAnsi="Verdana" w:cs="Arial"/>
          <w:sz w:val="20"/>
          <w:szCs w:val="20"/>
        </w:rPr>
        <w:t xml:space="preserve"> za zagovor: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2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3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E67E00" w:rsidRDefault="00E67E00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Datum: </w:t>
      </w:r>
      <w:r>
        <w:rPr>
          <w:rFonts w:ascii="Verdana" w:hAnsi="Verdana" w:cs="Arial"/>
          <w:sz w:val="20"/>
          <w:szCs w:val="20"/>
        </w:rPr>
        <w:t>__________________</w:t>
      </w:r>
      <w:r w:rsidRPr="004F78EA">
        <w:rPr>
          <w:rFonts w:ascii="Verdana" w:hAnsi="Verdana" w:cs="Arial"/>
          <w:sz w:val="20"/>
          <w:szCs w:val="20"/>
        </w:rPr>
        <w:t xml:space="preserve">                Podpis </w:t>
      </w: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a:</w:t>
      </w:r>
      <w:r>
        <w:rPr>
          <w:rFonts w:ascii="Verdana" w:hAnsi="Verdana" w:cs="Arial"/>
          <w:sz w:val="20"/>
          <w:szCs w:val="20"/>
        </w:rPr>
        <w:t xml:space="preserve"> _______________________</w:t>
      </w:r>
    </w:p>
    <w:p w:rsidR="00A57E07" w:rsidRDefault="00A57E07" w:rsidP="00A57E07">
      <w:pPr>
        <w:spacing w:line="360" w:lineRule="auto"/>
        <w:rPr>
          <w:rFonts w:ascii="Verdana" w:hAnsi="Verdana"/>
          <w:sz w:val="20"/>
          <w:szCs w:val="20"/>
        </w:rPr>
      </w:pPr>
    </w:p>
    <w:p w:rsidR="00A57E07" w:rsidRPr="00137485" w:rsidRDefault="00A57E07" w:rsidP="00A57E07">
      <w:pPr>
        <w:rPr>
          <w:rFonts w:ascii="Open Sans" w:hAnsi="Open Sans" w:cs="Open Sans"/>
          <w:b/>
          <w:sz w:val="32"/>
          <w:szCs w:val="32"/>
        </w:rPr>
      </w:pPr>
    </w:p>
    <w:sectPr w:rsidR="00A57E07" w:rsidRPr="00137485" w:rsidSect="00137485">
      <w:headerReference w:type="default" r:id="rId8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B5" w:rsidRDefault="00731BB5" w:rsidP="00C01274">
      <w:pPr>
        <w:spacing w:after="0" w:line="240" w:lineRule="auto"/>
      </w:pPr>
      <w:r>
        <w:separator/>
      </w:r>
    </w:p>
  </w:endnote>
  <w:endnote w:type="continuationSeparator" w:id="0">
    <w:p w:rsidR="00731BB5" w:rsidRDefault="00731BB5" w:rsidP="00C0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B5" w:rsidRDefault="00731BB5" w:rsidP="00C01274">
      <w:pPr>
        <w:spacing w:after="0" w:line="240" w:lineRule="auto"/>
      </w:pPr>
      <w:r>
        <w:separator/>
      </w:r>
    </w:p>
  </w:footnote>
  <w:footnote w:type="continuationSeparator" w:id="0">
    <w:p w:rsidR="00731BB5" w:rsidRDefault="00731BB5" w:rsidP="00C0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74" w:rsidRPr="00C01274" w:rsidRDefault="00C01274" w:rsidP="00C01274">
    <w:pPr>
      <w:pStyle w:val="Glava"/>
    </w:pPr>
    <w:r w:rsidRPr="00C01274">
      <w:rPr>
        <w:rFonts w:ascii="Open Sans" w:hAnsi="Open Sans" w:cs="Open Sans"/>
        <w:i/>
        <w:sz w:val="20"/>
        <w:szCs w:val="20"/>
      </w:rPr>
      <w:t>DOKUMENTACIJA ZA 4. PREDMET POKLICNE M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51"/>
    <w:rsid w:val="00037388"/>
    <w:rsid w:val="00087CDA"/>
    <w:rsid w:val="00137485"/>
    <w:rsid w:val="001F5B19"/>
    <w:rsid w:val="002250FA"/>
    <w:rsid w:val="003C7C3B"/>
    <w:rsid w:val="0045723F"/>
    <w:rsid w:val="004A3451"/>
    <w:rsid w:val="00643567"/>
    <w:rsid w:val="00731BB5"/>
    <w:rsid w:val="00A43CDB"/>
    <w:rsid w:val="00A57E07"/>
    <w:rsid w:val="00AD4826"/>
    <w:rsid w:val="00AE02F6"/>
    <w:rsid w:val="00B72487"/>
    <w:rsid w:val="00C01274"/>
    <w:rsid w:val="00C93B83"/>
    <w:rsid w:val="00DF12D5"/>
    <w:rsid w:val="00E67E00"/>
    <w:rsid w:val="00E96250"/>
    <w:rsid w:val="00F2616B"/>
    <w:rsid w:val="00F56EA1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973B"/>
  <w15:docId w15:val="{266F1448-9241-42D3-B89D-C8C9036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45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C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274"/>
  </w:style>
  <w:style w:type="paragraph" w:styleId="Noga">
    <w:name w:val="footer"/>
    <w:basedOn w:val="Navaden"/>
    <w:link w:val="Nog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274"/>
  </w:style>
  <w:style w:type="character" w:styleId="tevilkastrani">
    <w:name w:val="page number"/>
    <w:basedOn w:val="Privzetapisavaodstavka"/>
    <w:rsid w:val="00A5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B39D-EACC-4650-8720-7B0AA49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dcterms:created xsi:type="dcterms:W3CDTF">2018-09-22T20:32:00Z</dcterms:created>
  <dcterms:modified xsi:type="dcterms:W3CDTF">2019-10-11T09:38:00Z</dcterms:modified>
</cp:coreProperties>
</file>